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A2" w:rsidRDefault="00834F1E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962025</wp:posOffset>
                </wp:positionH>
                <wp:positionV relativeFrom="paragraph">
                  <wp:posOffset>1862521</wp:posOffset>
                </wp:positionV>
                <wp:extent cx="4933950" cy="6933063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93306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284" w:rsidRDefault="00834F1E" w:rsidP="00C9128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me up to the Cameron Hall loft for a great</w:t>
                            </w:r>
                            <w:r w:rsidR="00C91284">
                              <w:rPr>
                                <w:sz w:val="48"/>
                                <w:szCs w:val="48"/>
                              </w:rPr>
                              <w:t xml:space="preserve"> night of roleplaying</w:t>
                            </w:r>
                            <w:r w:rsidR="003750E6">
                              <w:rPr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750E6">
                              <w:rPr>
                                <w:sz w:val="48"/>
                                <w:szCs w:val="48"/>
                              </w:rPr>
                              <w:br/>
                              <w:t>with the Perth Pathfinder Society</w:t>
                            </w:r>
                            <w:proofErr w:type="gramStart"/>
                            <w:r w:rsidR="003750E6">
                              <w:rPr>
                                <w:sz w:val="48"/>
                                <w:szCs w:val="48"/>
                              </w:rPr>
                              <w:t>,</w:t>
                            </w:r>
                            <w:proofErr w:type="gramEnd"/>
                            <w:r w:rsidR="003750E6">
                              <w:rPr>
                                <w:sz w:val="48"/>
                                <w:szCs w:val="48"/>
                              </w:rPr>
                              <w:br/>
                              <w:t xml:space="preserve">hosted by </w:t>
                            </w:r>
                            <w:proofErr w:type="spellStart"/>
                            <w:r w:rsidR="003750E6">
                              <w:rPr>
                                <w:sz w:val="48"/>
                                <w:szCs w:val="48"/>
                              </w:rPr>
                              <w:t>Unigames</w:t>
                            </w:r>
                            <w:proofErr w:type="spellEnd"/>
                            <w:r w:rsidR="00C9128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91284" w:rsidRDefault="00834F1E" w:rsidP="00C9128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 xml:space="preserve">When: </w:t>
                            </w:r>
                            <w:r w:rsidRPr="007C4E1B">
                              <w:rPr>
                                <w:sz w:val="40"/>
                                <w:szCs w:val="40"/>
                              </w:rPr>
                              <w:t>Friday 30</w:t>
                            </w:r>
                            <w:r w:rsidRPr="007C4E1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7C4E1B">
                              <w:rPr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 w:rsidR="007C4E1B" w:rsidRPr="007C4E1B">
                              <w:rPr>
                                <w:sz w:val="40"/>
                                <w:szCs w:val="40"/>
                              </w:rPr>
                              <w:t xml:space="preserve">Wednesday </w:t>
                            </w:r>
                            <w:r w:rsidRPr="007C4E1B">
                              <w:rPr>
                                <w:sz w:val="40"/>
                                <w:szCs w:val="40"/>
                              </w:rPr>
                              <w:t>the</w:t>
                            </w:r>
                            <w:r w:rsidR="007C4E1B" w:rsidRPr="007C4E1B">
                              <w:rPr>
                                <w:sz w:val="40"/>
                                <w:szCs w:val="40"/>
                              </w:rPr>
                              <w:t xml:space="preserve"> 4</w:t>
                            </w:r>
                            <w:r w:rsidR="00C91284" w:rsidRPr="007C4E1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C91284" w:rsidRDefault="00C91284" w:rsidP="00C9128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:00pm till late (like 11)</w:t>
                            </w:r>
                            <w:r w:rsidR="003750E6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3750E6" w:rsidRDefault="003750E6" w:rsidP="00C9128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C91284" w:rsidRDefault="00C91284" w:rsidP="00C9128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eet some new people from the Pathfinder society of Perth!</w:t>
                            </w:r>
                            <w:r w:rsidR="003750E6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proofErr w:type="gramStart"/>
                            <w:r w:rsidR="003750E6">
                              <w:rPr>
                                <w:sz w:val="48"/>
                                <w:szCs w:val="48"/>
                              </w:rPr>
                              <w:t>for</w:t>
                            </w:r>
                            <w:proofErr w:type="gramEnd"/>
                            <w:r w:rsidR="003750E6">
                              <w:rPr>
                                <w:sz w:val="48"/>
                                <w:szCs w:val="48"/>
                              </w:rPr>
                              <w:t xml:space="preserve"> more information </w:t>
                            </w:r>
                          </w:p>
                          <w:p w:rsidR="003750E6" w:rsidRPr="003750E6" w:rsidRDefault="00C91284" w:rsidP="003750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ke sure to register at </w:t>
                            </w:r>
                            <w:r w:rsidRPr="00C91284">
                              <w:rPr>
                                <w:b/>
                                <w:sz w:val="36"/>
                                <w:szCs w:val="36"/>
                              </w:rPr>
                              <w:t>warhorn.net/</w:t>
                            </w:r>
                            <w:proofErr w:type="spellStart"/>
                            <w:r w:rsidRPr="00C91284">
                              <w:rPr>
                                <w:b/>
                                <w:sz w:val="36"/>
                                <w:szCs w:val="36"/>
                              </w:rPr>
                              <w:t>perthfinder</w:t>
                            </w:r>
                            <w:proofErr w:type="spellEnd"/>
                            <w:r w:rsidR="003750E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50E6">
                              <w:rPr>
                                <w:sz w:val="36"/>
                                <w:szCs w:val="36"/>
                              </w:rPr>
                              <w:t xml:space="preserve">more information available at this site and on the </w:t>
                            </w:r>
                            <w:proofErr w:type="spellStart"/>
                            <w:r w:rsidR="003750E6">
                              <w:rPr>
                                <w:sz w:val="36"/>
                                <w:szCs w:val="36"/>
                              </w:rPr>
                              <w:t>facebook</w:t>
                            </w:r>
                            <w:proofErr w:type="spellEnd"/>
                            <w:r w:rsidR="003750E6">
                              <w:rPr>
                                <w:sz w:val="36"/>
                                <w:szCs w:val="36"/>
                              </w:rPr>
                              <w:t xml:space="preserve"> event page.</w:t>
                            </w:r>
                          </w:p>
                          <w:p w:rsidR="00C91284" w:rsidRPr="00C91284" w:rsidRDefault="00C91284" w:rsidP="00C9128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MPLETELY FREE!!!</w:t>
                            </w:r>
                          </w:p>
                          <w:p w:rsidR="00834F1E" w:rsidRPr="00834F1E" w:rsidRDefault="00834F1E" w:rsidP="00834F1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146.65pt;width:388.5pt;height:5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">
                <v:fill opacity="26214f"/>
                <v:textbox>
                  <w:txbxContent>
                    <w:p w:rsidR="00C91284" w:rsidRDefault="00834F1E" w:rsidP="00C9128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me up to the Cameron Hall loft for a great</w:t>
                      </w:r>
                      <w:r w:rsidR="00C91284">
                        <w:rPr>
                          <w:sz w:val="48"/>
                          <w:szCs w:val="48"/>
                        </w:rPr>
                        <w:t xml:space="preserve"> night of roleplaying</w:t>
                      </w:r>
                      <w:r w:rsidR="003750E6">
                        <w:rPr>
                          <w:sz w:val="48"/>
                          <w:szCs w:val="48"/>
                        </w:rPr>
                        <w:t xml:space="preserve">, </w:t>
                      </w:r>
                      <w:r w:rsidR="003750E6">
                        <w:rPr>
                          <w:sz w:val="48"/>
                          <w:szCs w:val="48"/>
                        </w:rPr>
                        <w:br/>
                        <w:t>with the Perth Pathfinder Society</w:t>
                      </w:r>
                      <w:proofErr w:type="gramStart"/>
                      <w:r w:rsidR="003750E6">
                        <w:rPr>
                          <w:sz w:val="48"/>
                          <w:szCs w:val="48"/>
                        </w:rPr>
                        <w:t>,</w:t>
                      </w:r>
                      <w:proofErr w:type="gramEnd"/>
                      <w:r w:rsidR="003750E6">
                        <w:rPr>
                          <w:sz w:val="48"/>
                          <w:szCs w:val="48"/>
                        </w:rPr>
                        <w:br/>
                        <w:t xml:space="preserve">hosted by </w:t>
                      </w:r>
                      <w:proofErr w:type="spellStart"/>
                      <w:r w:rsidR="003750E6">
                        <w:rPr>
                          <w:sz w:val="48"/>
                          <w:szCs w:val="48"/>
                        </w:rPr>
                        <w:t>Unigames</w:t>
                      </w:r>
                      <w:proofErr w:type="spellEnd"/>
                      <w:r w:rsidR="00C91284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C91284" w:rsidRDefault="00834F1E" w:rsidP="00C9128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br/>
                        <w:t xml:space="preserve">When: </w:t>
                      </w:r>
                      <w:r w:rsidRPr="007C4E1B">
                        <w:rPr>
                          <w:sz w:val="40"/>
                          <w:szCs w:val="40"/>
                        </w:rPr>
                        <w:t>Friday 30</w:t>
                      </w:r>
                      <w:r w:rsidRPr="007C4E1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7C4E1B">
                        <w:rPr>
                          <w:sz w:val="40"/>
                          <w:szCs w:val="40"/>
                        </w:rPr>
                        <w:t xml:space="preserve"> and </w:t>
                      </w:r>
                      <w:r w:rsidR="007C4E1B" w:rsidRPr="007C4E1B">
                        <w:rPr>
                          <w:sz w:val="40"/>
                          <w:szCs w:val="40"/>
                        </w:rPr>
                        <w:t xml:space="preserve">Wednesday </w:t>
                      </w:r>
                      <w:r w:rsidRPr="007C4E1B">
                        <w:rPr>
                          <w:sz w:val="40"/>
                          <w:szCs w:val="40"/>
                        </w:rPr>
                        <w:t>the</w:t>
                      </w:r>
                      <w:r w:rsidR="007C4E1B" w:rsidRPr="007C4E1B">
                        <w:rPr>
                          <w:sz w:val="40"/>
                          <w:szCs w:val="40"/>
                        </w:rPr>
                        <w:t xml:space="preserve"> 4</w:t>
                      </w:r>
                      <w:r w:rsidR="00C91284" w:rsidRPr="007C4E1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C91284" w:rsidRDefault="00C91284" w:rsidP="00C9128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6:00pm till late (like 11)</w:t>
                      </w:r>
                      <w:r w:rsidR="003750E6">
                        <w:rPr>
                          <w:sz w:val="48"/>
                          <w:szCs w:val="48"/>
                        </w:rPr>
                        <w:t>.</w:t>
                      </w:r>
                    </w:p>
                    <w:p w:rsidR="003750E6" w:rsidRDefault="003750E6" w:rsidP="00C9128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C91284" w:rsidRDefault="00C91284" w:rsidP="00C9128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eet some new people from the Pathfinder society of Perth!</w:t>
                      </w:r>
                      <w:r w:rsidR="003750E6">
                        <w:rPr>
                          <w:sz w:val="48"/>
                          <w:szCs w:val="48"/>
                        </w:rPr>
                        <w:br/>
                      </w:r>
                      <w:proofErr w:type="gramStart"/>
                      <w:r w:rsidR="003750E6">
                        <w:rPr>
                          <w:sz w:val="48"/>
                          <w:szCs w:val="48"/>
                        </w:rPr>
                        <w:t>for</w:t>
                      </w:r>
                      <w:proofErr w:type="gramEnd"/>
                      <w:r w:rsidR="003750E6">
                        <w:rPr>
                          <w:sz w:val="48"/>
                          <w:szCs w:val="48"/>
                        </w:rPr>
                        <w:t xml:space="preserve"> more information </w:t>
                      </w:r>
                    </w:p>
                    <w:p w:rsidR="003750E6" w:rsidRPr="003750E6" w:rsidRDefault="00C91284" w:rsidP="003750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ake sure to register at </w:t>
                      </w:r>
                      <w:r w:rsidRPr="00C91284">
                        <w:rPr>
                          <w:b/>
                          <w:sz w:val="36"/>
                          <w:szCs w:val="36"/>
                        </w:rPr>
                        <w:t>warhorn.net/</w:t>
                      </w:r>
                      <w:proofErr w:type="spellStart"/>
                      <w:r w:rsidRPr="00C91284">
                        <w:rPr>
                          <w:b/>
                          <w:sz w:val="36"/>
                          <w:szCs w:val="36"/>
                        </w:rPr>
                        <w:t>perthfinder</w:t>
                      </w:r>
                      <w:proofErr w:type="spellEnd"/>
                      <w:r w:rsidR="003750E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750E6">
                        <w:rPr>
                          <w:sz w:val="36"/>
                          <w:szCs w:val="36"/>
                        </w:rPr>
                        <w:t xml:space="preserve">more information available at this site and on the </w:t>
                      </w:r>
                      <w:proofErr w:type="spellStart"/>
                      <w:r w:rsidR="003750E6">
                        <w:rPr>
                          <w:sz w:val="36"/>
                          <w:szCs w:val="36"/>
                        </w:rPr>
                        <w:t>facebook</w:t>
                      </w:r>
                      <w:proofErr w:type="spellEnd"/>
                      <w:r w:rsidR="003750E6">
                        <w:rPr>
                          <w:sz w:val="36"/>
                          <w:szCs w:val="36"/>
                        </w:rPr>
                        <w:t xml:space="preserve"> event page.</w:t>
                      </w:r>
                    </w:p>
                    <w:p w:rsidR="00C91284" w:rsidRPr="00C91284" w:rsidRDefault="00C91284" w:rsidP="00C9128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MPLETELY FREE!!!</w:t>
                      </w:r>
                    </w:p>
                    <w:p w:rsidR="00834F1E" w:rsidRPr="00834F1E" w:rsidRDefault="00834F1E" w:rsidP="00834F1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80DA6C9" wp14:editId="1EC44477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943600" cy="14414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7215" behindDoc="1" locked="0" layoutInCell="1" allowOverlap="1" wp14:anchorId="295F02F0" wp14:editId="3D0085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20818" cy="915352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18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5A2" w:rsidSect="00834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1E"/>
    <w:rsid w:val="003365A2"/>
    <w:rsid w:val="003750E6"/>
    <w:rsid w:val="007C4E1B"/>
    <w:rsid w:val="00834F1E"/>
    <w:rsid w:val="00C9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7268-F01E-42DA-8B1D-A3E9C67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ar</dc:creator>
  <cp:lastModifiedBy>Heilar</cp:lastModifiedBy>
  <cp:revision>2</cp:revision>
  <dcterms:created xsi:type="dcterms:W3CDTF">2012-03-28T08:35:00Z</dcterms:created>
  <dcterms:modified xsi:type="dcterms:W3CDTF">2012-03-30T06:09:00Z</dcterms:modified>
</cp:coreProperties>
</file>